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  精华理论与本土案例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  精华理论与本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91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企业管理  精华理论与本土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